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49" w:rsidRPr="008C7449" w:rsidRDefault="008C7449" w:rsidP="008C7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7449">
        <w:rPr>
          <w:rFonts w:ascii="Times New Roman" w:hAnsi="Times New Roman"/>
          <w:sz w:val="16"/>
          <w:szCs w:val="16"/>
        </w:rPr>
        <w:t xml:space="preserve">Zał. Nr 4 </w:t>
      </w:r>
    </w:p>
    <w:p w:rsidR="008C7449" w:rsidRDefault="008C7449" w:rsidP="008C7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8C7449">
        <w:rPr>
          <w:rFonts w:ascii="Times New Roman" w:hAnsi="Times New Roman"/>
          <w:sz w:val="16"/>
          <w:szCs w:val="16"/>
        </w:rPr>
        <w:t>do zapytania ofertowego</w:t>
      </w:r>
    </w:p>
    <w:p w:rsidR="0046425D" w:rsidRDefault="00575A2C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46425D" w:rsidRPr="00A77BA0">
        <w:rPr>
          <w:rFonts w:ascii="Times New Roman" w:hAnsi="Times New Roman"/>
          <w:b/>
          <w:sz w:val="24"/>
          <w:szCs w:val="24"/>
        </w:rPr>
        <w:t>mow</w:t>
      </w:r>
      <w:r>
        <w:rPr>
          <w:rFonts w:ascii="Times New Roman" w:hAnsi="Times New Roman"/>
          <w:b/>
          <w:sz w:val="24"/>
          <w:szCs w:val="24"/>
        </w:rPr>
        <w:t>a</w:t>
      </w:r>
      <w:r w:rsidR="0046425D" w:rsidRPr="00A77BA0">
        <w:rPr>
          <w:rFonts w:ascii="Times New Roman" w:hAnsi="Times New Roman"/>
          <w:b/>
          <w:sz w:val="24"/>
          <w:szCs w:val="24"/>
        </w:rPr>
        <w:t xml:space="preserve"> Nr…..</w:t>
      </w:r>
    </w:p>
    <w:p w:rsidR="0046425D" w:rsidRPr="00A77BA0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25D" w:rsidRPr="00A77BA0" w:rsidRDefault="0046425D" w:rsidP="0046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awarta w dniu ……………………..  pomiędzy Powiatem Włoszczowskim – Starostwem Powiatowym we Włoszczowie z siedzibą we Włoszczowie przy ul. Wiśniowej 10 reprezentowanym przez Zarząd Powiatu w imieniu, którego działają: </w:t>
      </w:r>
    </w:p>
    <w:p w:rsidR="0046425D" w:rsidRPr="00A77BA0" w:rsidRDefault="0046425D" w:rsidP="0046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Starosta Włoszczowski – Dariusz Czechowski </w:t>
      </w:r>
    </w:p>
    <w:p w:rsidR="0046425D" w:rsidRPr="00A77BA0" w:rsidRDefault="0046425D" w:rsidP="0046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>Wicestarosta – Łukasz Karpiński</w:t>
      </w:r>
    </w:p>
    <w:p w:rsidR="0046425D" w:rsidRPr="00A77BA0" w:rsidRDefault="0046425D" w:rsidP="0046425D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77BA0">
        <w:rPr>
          <w:rFonts w:ascii="Times New Roman" w:hAnsi="Times New Roman" w:cs="Times New Roman"/>
          <w:spacing w:val="-1"/>
        </w:rPr>
        <w:t>z kontrasygnatą Skarbnika Powiatu – Agnieszki Górskiej</w:t>
      </w:r>
    </w:p>
    <w:p w:rsidR="0046425D" w:rsidRPr="00A77BA0" w:rsidRDefault="0046425D" w:rsidP="004642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wanym dalej  </w:t>
      </w:r>
      <w:r>
        <w:rPr>
          <w:rFonts w:ascii="Times New Roman" w:hAnsi="Times New Roman" w:cs="Times New Roman"/>
        </w:rPr>
        <w:t>„Zamawiającym”,</w:t>
      </w:r>
      <w:r w:rsidRPr="00A77BA0">
        <w:rPr>
          <w:rFonts w:ascii="Times New Roman" w:hAnsi="Times New Roman" w:cs="Times New Roman"/>
        </w:rPr>
        <w:t xml:space="preserve"> 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a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ą……………………………………………………………………………………………………</w:t>
      </w:r>
      <w:r w:rsidRPr="000609BF">
        <w:rPr>
          <w:rFonts w:ascii="Times New Roman" w:hAnsi="Times New Roman"/>
        </w:rPr>
        <w:t xml:space="preserve">, </w:t>
      </w:r>
      <w:r w:rsidRPr="000609BF">
        <w:rPr>
          <w:rFonts w:ascii="Times New Roman" w:hAnsi="Times New Roman"/>
        </w:rPr>
        <w:br/>
      </w:r>
      <w:r>
        <w:rPr>
          <w:rFonts w:ascii="Times New Roman" w:hAnsi="Times New Roman"/>
        </w:rPr>
        <w:t>………………………………………….,wpisaną</w:t>
      </w:r>
      <w:r w:rsidRPr="000609BF">
        <w:rPr>
          <w:rFonts w:ascii="Times New Roman" w:hAnsi="Times New Roman"/>
        </w:rPr>
        <w:t xml:space="preserve"> do Rejestru Przedsiębiorców prowadzonego przez</w:t>
      </w:r>
      <w:r>
        <w:rPr>
          <w:rFonts w:ascii="Times New Roman" w:hAnsi="Times New Roman"/>
        </w:rPr>
        <w:t>…….</w:t>
      </w:r>
      <w:r w:rsidRPr="00060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Pr="000609BF">
        <w:rPr>
          <w:rFonts w:ascii="Times New Roman" w:hAnsi="Times New Roman"/>
        </w:rPr>
        <w:t xml:space="preserve">Krajowego Rejestru Sadowego, pod numerem </w:t>
      </w:r>
      <w:r>
        <w:rPr>
          <w:rFonts w:ascii="Times New Roman" w:hAnsi="Times New Roman"/>
        </w:rPr>
        <w:t>……………..</w:t>
      </w:r>
      <w:r w:rsidRPr="000609BF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reprezentowanym </w:t>
      </w:r>
      <w:r w:rsidRPr="000609BF">
        <w:rPr>
          <w:rFonts w:ascii="Times New Roman" w:hAnsi="Times New Roman"/>
        </w:rPr>
        <w:t>przez: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Pr="000609BF">
        <w:rPr>
          <w:rFonts w:ascii="Times New Roman" w:hAnsi="Times New Roman"/>
        </w:rPr>
        <w:t xml:space="preserve"> zwaną dalej </w:t>
      </w:r>
      <w:r w:rsidRPr="000609BF">
        <w:rPr>
          <w:rFonts w:ascii="Times New Roman" w:hAnsi="Times New Roman"/>
          <w:b/>
        </w:rPr>
        <w:t>„Wykonawcą”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Pr="000609BF">
        <w:rPr>
          <w:rFonts w:ascii="Times New Roman" w:hAnsi="Times New Roman"/>
        </w:rPr>
        <w:t xml:space="preserve">res do korespondencji: </w:t>
      </w:r>
      <w:r>
        <w:rPr>
          <w:rFonts w:ascii="Times New Roman" w:hAnsi="Times New Roman"/>
        </w:rPr>
        <w:t>………………………………………………………………………………..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Zamawiający  i Wykonawca zwani są także w treści każdy z osobna „Stroną” lub łącznie „Stronami”.</w:t>
      </w:r>
    </w:p>
    <w:p w:rsidR="0046425D" w:rsidRPr="000609BF" w:rsidRDefault="0046425D" w:rsidP="0046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425D" w:rsidRPr="009025E3" w:rsidRDefault="0046425D" w:rsidP="009025E3">
      <w:pPr>
        <w:pStyle w:val="pkt"/>
        <w:spacing w:before="0" w:after="0"/>
        <w:ind w:left="0" w:firstLine="0"/>
        <w:rPr>
          <w:sz w:val="22"/>
          <w:szCs w:val="22"/>
        </w:rPr>
      </w:pPr>
      <w:r w:rsidRPr="009025E3">
        <w:rPr>
          <w:sz w:val="22"/>
          <w:szCs w:val="22"/>
        </w:rPr>
        <w:t>Umowa zawarta w wyniku</w:t>
      </w:r>
      <w:r w:rsidR="009025E3" w:rsidRPr="009025E3">
        <w:rPr>
          <w:sz w:val="22"/>
          <w:szCs w:val="22"/>
        </w:rPr>
        <w:t xml:space="preserve"> rozstrzygniętego </w:t>
      </w:r>
      <w:r w:rsidRPr="009025E3">
        <w:rPr>
          <w:sz w:val="22"/>
          <w:szCs w:val="22"/>
        </w:rPr>
        <w:t>postępowania na „</w:t>
      </w:r>
      <w:r w:rsidR="009025E3" w:rsidRPr="009025E3">
        <w:rPr>
          <w:sz w:val="22"/>
          <w:szCs w:val="22"/>
        </w:rPr>
        <w:t>Ś</w:t>
      </w:r>
      <w:r w:rsidR="009025E3" w:rsidRPr="009025E3">
        <w:rPr>
          <w:sz w:val="22"/>
          <w:szCs w:val="22"/>
          <w:lang w:eastAsia="pl-PL"/>
        </w:rPr>
        <w:t>wiadczenie usług telekomunikacyjnych telefonii stacjonarnej i komórkowej, wirtualnej centrali oraz zakup telefonów komórkowych i tabletów</w:t>
      </w:r>
      <w:r w:rsidR="009025E3" w:rsidRPr="009025E3">
        <w:rPr>
          <w:sz w:val="22"/>
          <w:szCs w:val="22"/>
        </w:rPr>
        <w:t xml:space="preserve"> </w:t>
      </w:r>
      <w:r w:rsidR="009025E3" w:rsidRPr="009025E3">
        <w:rPr>
          <w:sz w:val="22"/>
          <w:szCs w:val="22"/>
          <w:lang w:eastAsia="pl-PL"/>
        </w:rPr>
        <w:t>dla Starostwa Powiatowego we Włoszczowie</w:t>
      </w:r>
      <w:r w:rsidR="009025E3" w:rsidRPr="009025E3">
        <w:rPr>
          <w:sz w:val="22"/>
          <w:szCs w:val="22"/>
        </w:rPr>
        <w:t xml:space="preserve">” </w:t>
      </w:r>
      <w:r w:rsidRPr="009025E3">
        <w:rPr>
          <w:sz w:val="22"/>
          <w:szCs w:val="22"/>
        </w:rPr>
        <w:t xml:space="preserve">przeprowadzonego zgodnie </w:t>
      </w:r>
      <w:r w:rsidR="009025E3">
        <w:rPr>
          <w:sz w:val="22"/>
          <w:szCs w:val="22"/>
        </w:rPr>
        <w:br/>
      </w:r>
      <w:r w:rsidRPr="009025E3">
        <w:rPr>
          <w:sz w:val="22"/>
          <w:szCs w:val="22"/>
        </w:rPr>
        <w:t xml:space="preserve">z art. 4 pkt 8 ustawy z dnia 29 stycznia 2004 r. Prawo zamówień publicznych </w:t>
      </w:r>
      <w:r w:rsidR="009025E3" w:rsidRPr="009025E3">
        <w:rPr>
          <w:sz w:val="22"/>
          <w:szCs w:val="22"/>
        </w:rPr>
        <w:t xml:space="preserve">(tj. Dz. U.  </w:t>
      </w:r>
      <w:r w:rsidR="009025E3" w:rsidRPr="009025E3">
        <w:rPr>
          <w:sz w:val="22"/>
          <w:szCs w:val="22"/>
        </w:rPr>
        <w:br/>
        <w:t>z 2019 r.  poz. 1843z późn. zm</w:t>
      </w:r>
      <w:r w:rsidR="009025E3">
        <w:rPr>
          <w:sz w:val="22"/>
          <w:szCs w:val="22"/>
        </w:rPr>
        <w:t>.)</w:t>
      </w:r>
      <w:r w:rsidRPr="009025E3">
        <w:rPr>
          <w:sz w:val="22"/>
          <w:szCs w:val="22"/>
        </w:rPr>
        <w:t xml:space="preserve"> w trybie zapytania ofertowego </w:t>
      </w:r>
    </w:p>
    <w:p w:rsidR="0046425D" w:rsidRPr="00B26E9B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A03E6">
        <w:rPr>
          <w:rFonts w:ascii="Times New Roman" w:hAnsi="Times New Roman"/>
          <w:b/>
        </w:rPr>
        <w:t>§ 1</w:t>
      </w:r>
    </w:p>
    <w:p w:rsidR="00383159" w:rsidRPr="006A03E6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57732" w:rsidRPr="00E57732" w:rsidRDefault="00E57732" w:rsidP="00E577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</w:t>
      </w:r>
      <w:r w:rsidR="0046425D" w:rsidRPr="00E57732">
        <w:rPr>
          <w:rFonts w:ascii="Times New Roman" w:hAnsi="Times New Roman"/>
        </w:rPr>
        <w:t xml:space="preserve">Przedmiotem umowy jest świadczenie przez </w:t>
      </w:r>
      <w:r w:rsidR="0046425D" w:rsidRPr="00E57732">
        <w:rPr>
          <w:rFonts w:ascii="Times New Roman" w:hAnsi="Times New Roman"/>
          <w:b/>
        </w:rPr>
        <w:t>Wykonawcę</w:t>
      </w:r>
      <w:r w:rsidR="0046425D" w:rsidRPr="00E57732">
        <w:rPr>
          <w:rFonts w:ascii="Times New Roman" w:hAnsi="Times New Roman"/>
        </w:rPr>
        <w:t xml:space="preserve"> na rzecz </w:t>
      </w:r>
      <w:r w:rsidR="0046425D" w:rsidRPr="00E57732">
        <w:rPr>
          <w:rFonts w:ascii="Times New Roman" w:hAnsi="Times New Roman"/>
          <w:b/>
        </w:rPr>
        <w:t>Zamawiającego</w:t>
      </w:r>
      <w:r w:rsidR="0046425D" w:rsidRPr="00E57732">
        <w:rPr>
          <w:rFonts w:ascii="Times New Roman" w:hAnsi="Times New Roman"/>
        </w:rPr>
        <w:t xml:space="preserve"> usług </w:t>
      </w:r>
      <w:r w:rsidRPr="00E57732">
        <w:rPr>
          <w:rFonts w:ascii="Times New Roman" w:hAnsi="Times New Roman"/>
        </w:rPr>
        <w:t xml:space="preserve">telekomunikacyjnych </w:t>
      </w:r>
      <w:r w:rsidR="0046425D" w:rsidRPr="00E57732">
        <w:rPr>
          <w:rFonts w:ascii="Times New Roman" w:hAnsi="Times New Roman"/>
        </w:rPr>
        <w:t>telefonii</w:t>
      </w:r>
      <w:r w:rsidRPr="00E57732">
        <w:rPr>
          <w:rFonts w:ascii="Times New Roman" w:hAnsi="Times New Roman"/>
        </w:rPr>
        <w:t xml:space="preserve"> stacjonarnej</w:t>
      </w:r>
      <w:r w:rsidR="0046425D" w:rsidRPr="00E57732">
        <w:rPr>
          <w:rFonts w:ascii="Times New Roman" w:hAnsi="Times New Roman"/>
        </w:rPr>
        <w:t xml:space="preserve"> komórkowej</w:t>
      </w:r>
      <w:r w:rsidRPr="00E57732">
        <w:rPr>
          <w:rFonts w:ascii="Times New Roman" w:eastAsia="Times New Roman" w:hAnsi="Times New Roman" w:cs="Times New Roman"/>
        </w:rPr>
        <w:t xml:space="preserve"> wraz z przejęciem dotychczasowych numerów telefonicznych,  uruchomienie wirtualnej centrali na dotychczasowym istniejącym numerze, zakup i dostawa nowych aparatów telefonicznych komórkowych, aparatu telefonicznego umożliwiającego przełączanie w ramach wirtualnej centrali oraz zakup tabletów </w:t>
      </w:r>
      <w:r w:rsidRPr="00E57732">
        <w:rPr>
          <w:rFonts w:ascii="Times New Roman" w:eastAsia="Times New Roman" w:hAnsi="Times New Roman" w:cs="Times New Roman"/>
        </w:rPr>
        <w:br/>
        <w:t>z abonamentem dla Starostwa Powiatowego we Włoszczowie.</w:t>
      </w:r>
    </w:p>
    <w:p w:rsidR="0046425D" w:rsidRPr="00E57732" w:rsidRDefault="00E57732" w:rsidP="00E57732">
      <w:pPr>
        <w:pStyle w:val="Akapitzlist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83159">
        <w:rPr>
          <w:rFonts w:ascii="Times New Roman" w:hAnsi="Times New Roman"/>
        </w:rPr>
        <w:t xml:space="preserve"> Szczegółowy o</w:t>
      </w:r>
      <w:r w:rsidR="0046425D" w:rsidRPr="00E57732">
        <w:rPr>
          <w:rFonts w:ascii="Times New Roman" w:hAnsi="Times New Roman"/>
        </w:rPr>
        <w:t xml:space="preserve">pis przedmiotu </w:t>
      </w:r>
      <w:r w:rsidR="00383159">
        <w:rPr>
          <w:rFonts w:ascii="Times New Roman" w:hAnsi="Times New Roman"/>
        </w:rPr>
        <w:t xml:space="preserve">zamówienia </w:t>
      </w:r>
      <w:r w:rsidR="0046425D" w:rsidRPr="00E57732">
        <w:rPr>
          <w:rFonts w:ascii="Times New Roman" w:hAnsi="Times New Roman"/>
        </w:rPr>
        <w:t xml:space="preserve">zawiera </w:t>
      </w:r>
      <w:r w:rsidR="00383159">
        <w:rPr>
          <w:rFonts w:ascii="Times New Roman" w:hAnsi="Times New Roman"/>
        </w:rPr>
        <w:t xml:space="preserve">zapytanie ofertowe stanowiące </w:t>
      </w:r>
      <w:r w:rsidR="0046425D" w:rsidRPr="00E57732">
        <w:rPr>
          <w:rFonts w:ascii="Times New Roman" w:hAnsi="Times New Roman"/>
        </w:rPr>
        <w:t>załącznik nr 1 do umowy.</w:t>
      </w:r>
    </w:p>
    <w:p w:rsidR="009025E3" w:rsidRDefault="009025E3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2</w:t>
      </w:r>
    </w:p>
    <w:p w:rsidR="00383159" w:rsidRPr="002858B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E57732" w:rsidRDefault="00E57732" w:rsidP="00E5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90C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="00B42B4F" w:rsidRPr="00E57732">
        <w:rPr>
          <w:rFonts w:ascii="Times New Roman" w:hAnsi="Times New Roman"/>
        </w:rPr>
        <w:t xml:space="preserve">akupione </w:t>
      </w:r>
      <w:r w:rsidR="0046425D" w:rsidRPr="00E57732">
        <w:rPr>
          <w:rFonts w:ascii="Times New Roman" w:hAnsi="Times New Roman"/>
        </w:rPr>
        <w:t>telefony komórkowe</w:t>
      </w:r>
      <w:r w:rsidR="00B42B4F" w:rsidRPr="00E57732">
        <w:rPr>
          <w:rFonts w:ascii="Times New Roman" w:hAnsi="Times New Roman"/>
        </w:rPr>
        <w:t xml:space="preserve"> oraz tablety z kartami SIM</w:t>
      </w:r>
      <w:r>
        <w:rPr>
          <w:rFonts w:ascii="Times New Roman" w:hAnsi="Times New Roman"/>
        </w:rPr>
        <w:t xml:space="preserve"> oraz zapasowe karty SIM</w:t>
      </w:r>
      <w:r w:rsidR="00B42B4F" w:rsidRPr="00E577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legają dostarczeniu </w:t>
      </w:r>
      <w:r w:rsidR="0046425D" w:rsidRPr="00E57732">
        <w:rPr>
          <w:rFonts w:ascii="Times New Roman" w:hAnsi="Times New Roman"/>
        </w:rPr>
        <w:t xml:space="preserve">na 7 dni roboczych przed rozpoczęciem (aktywacją) usług, jako fabrycznie nowe, </w:t>
      </w:r>
      <w:r w:rsidR="0046425D" w:rsidRPr="00E57732">
        <w:rPr>
          <w:rFonts w:ascii="Times New Roman" w:hAnsi="Times New Roman"/>
        </w:rPr>
        <w:br/>
        <w:t>w komplecie z akcesoriami przewidzianymi przez Producenta wraz z instrukcją obsługi w języku polskim.</w:t>
      </w:r>
    </w:p>
    <w:p w:rsidR="0046425D" w:rsidRPr="00E57732" w:rsidRDefault="00E57732" w:rsidP="00E57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90CE6">
        <w:rPr>
          <w:rFonts w:ascii="Times New Roman" w:hAnsi="Times New Roman"/>
        </w:rPr>
        <w:t xml:space="preserve"> </w:t>
      </w:r>
      <w:r w:rsidR="0046425D" w:rsidRPr="00E57732">
        <w:rPr>
          <w:rFonts w:ascii="Times New Roman" w:hAnsi="Times New Roman"/>
        </w:rPr>
        <w:t xml:space="preserve">Odbiór sprzętu przez </w:t>
      </w:r>
      <w:r w:rsidR="0046425D" w:rsidRPr="00E57732">
        <w:rPr>
          <w:rFonts w:ascii="Times New Roman" w:hAnsi="Times New Roman"/>
          <w:b/>
        </w:rPr>
        <w:t>Zamawiającego</w:t>
      </w:r>
      <w:r w:rsidR="0046425D" w:rsidRPr="00E57732">
        <w:rPr>
          <w:rFonts w:ascii="Times New Roman" w:hAnsi="Times New Roman"/>
        </w:rPr>
        <w:t xml:space="preserve"> nastąpi  po jego dostarczeniu przez </w:t>
      </w:r>
      <w:r w:rsidR="0046425D" w:rsidRPr="00E57732">
        <w:rPr>
          <w:rFonts w:ascii="Times New Roman" w:hAnsi="Times New Roman"/>
          <w:b/>
        </w:rPr>
        <w:t>Wykonawcę</w:t>
      </w:r>
      <w:r w:rsidR="0046425D" w:rsidRPr="00E57732">
        <w:rPr>
          <w:rFonts w:ascii="Times New Roman" w:hAnsi="Times New Roman"/>
        </w:rPr>
        <w:t xml:space="preserve">,  </w:t>
      </w:r>
      <w:r w:rsidR="0046425D" w:rsidRPr="00E57732">
        <w:rPr>
          <w:rFonts w:ascii="Times New Roman" w:hAnsi="Times New Roman"/>
        </w:rPr>
        <w:br/>
        <w:t xml:space="preserve">w siedzibie </w:t>
      </w:r>
      <w:r w:rsidR="0046425D" w:rsidRPr="00E57732">
        <w:rPr>
          <w:rFonts w:ascii="Times New Roman" w:hAnsi="Times New Roman"/>
          <w:b/>
        </w:rPr>
        <w:t>Zamawiającego</w:t>
      </w:r>
      <w:r w:rsidR="0046425D" w:rsidRPr="00E57732">
        <w:rPr>
          <w:rFonts w:ascii="Times New Roman" w:hAnsi="Times New Roman"/>
        </w:rPr>
        <w:t xml:space="preserve">: </w:t>
      </w:r>
      <w:r w:rsidR="00B42B4F" w:rsidRPr="00E57732">
        <w:rPr>
          <w:rFonts w:ascii="Times New Roman" w:hAnsi="Times New Roman"/>
        </w:rPr>
        <w:t>29-100 Włoszczowa, ul. Wiśniowa 10</w:t>
      </w:r>
      <w:r w:rsidR="0046425D" w:rsidRPr="00E57732">
        <w:rPr>
          <w:rFonts w:ascii="Times New Roman" w:hAnsi="Times New Roman"/>
        </w:rPr>
        <w:t xml:space="preserve"> na podstawie podpisanego przez </w:t>
      </w:r>
      <w:r w:rsidR="0046425D" w:rsidRPr="00E57732">
        <w:rPr>
          <w:rFonts w:ascii="Times New Roman" w:hAnsi="Times New Roman"/>
        </w:rPr>
        <w:lastRenderedPageBreak/>
        <w:t xml:space="preserve">obie strony protokołu odbioru. Z chwilą podpisania protokołu odbioru sprzęt staje </w:t>
      </w:r>
      <w:r w:rsidR="0046425D" w:rsidRPr="00E57732">
        <w:rPr>
          <w:rFonts w:ascii="Times New Roman" w:hAnsi="Times New Roman"/>
        </w:rPr>
        <w:br/>
        <w:t xml:space="preserve">się własnością </w:t>
      </w:r>
      <w:r w:rsidR="0046425D" w:rsidRPr="00E57732">
        <w:rPr>
          <w:rFonts w:ascii="Times New Roman" w:hAnsi="Times New Roman"/>
          <w:b/>
        </w:rPr>
        <w:t>Zamawiającego.</w:t>
      </w:r>
      <w:r w:rsidR="0046425D" w:rsidRPr="00E57732">
        <w:rPr>
          <w:rFonts w:ascii="Times New Roman" w:hAnsi="Times New Roman"/>
        </w:rPr>
        <w:t xml:space="preserve"> </w:t>
      </w:r>
    </w:p>
    <w:p w:rsidR="00E57732" w:rsidRDefault="00E57732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3</w:t>
      </w:r>
    </w:p>
    <w:p w:rsidR="00383159" w:rsidRPr="002858B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2858BA" w:rsidRDefault="0046425D" w:rsidP="0046425D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Realizacja przedmiotu umowy będzie obejmowała okres 24 miesięcy </w:t>
      </w:r>
      <w:r w:rsidR="009025E3">
        <w:rPr>
          <w:rFonts w:ascii="Times New Roman" w:hAnsi="Times New Roman"/>
        </w:rPr>
        <w:t xml:space="preserve">tj. </w:t>
      </w:r>
      <w:r w:rsidRPr="002858BA">
        <w:rPr>
          <w:rFonts w:ascii="Times New Roman" w:hAnsi="Times New Roman"/>
        </w:rPr>
        <w:t>od</w:t>
      </w:r>
      <w:r>
        <w:rPr>
          <w:rFonts w:ascii="Times New Roman" w:hAnsi="Times New Roman"/>
        </w:rPr>
        <w:t>……</w:t>
      </w:r>
      <w:r w:rsidR="009025E3">
        <w:rPr>
          <w:rFonts w:ascii="Times New Roman" w:hAnsi="Times New Roman"/>
        </w:rPr>
        <w:t xml:space="preserve">2020 r. </w:t>
      </w:r>
      <w:r w:rsidR="009025E3">
        <w:rPr>
          <w:rFonts w:ascii="Times New Roman" w:hAnsi="Times New Roman"/>
        </w:rPr>
        <w:br/>
        <w:t>do ……</w:t>
      </w:r>
      <w:r w:rsidRPr="002858BA">
        <w:rPr>
          <w:rFonts w:ascii="Times New Roman" w:hAnsi="Times New Roman"/>
        </w:rPr>
        <w:t xml:space="preserve"> 20</w:t>
      </w:r>
      <w:r w:rsidR="008E6187">
        <w:rPr>
          <w:rFonts w:ascii="Times New Roman" w:hAnsi="Times New Roman"/>
        </w:rPr>
        <w:t>22</w:t>
      </w:r>
      <w:r w:rsidRPr="002858BA">
        <w:rPr>
          <w:rFonts w:ascii="Times New Roman" w:hAnsi="Times New Roman"/>
        </w:rPr>
        <w:t xml:space="preserve"> r.)</w:t>
      </w:r>
      <w:r w:rsidR="00DB0966">
        <w:rPr>
          <w:rFonts w:ascii="Times New Roman" w:hAnsi="Times New Roman"/>
        </w:rPr>
        <w:t>.</w:t>
      </w:r>
    </w:p>
    <w:p w:rsidR="0046425D" w:rsidRPr="002858BA" w:rsidRDefault="0046425D" w:rsidP="0046425D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d momentu podpis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7 dni na dostarczenie aparatów telefonii komórkowej</w:t>
      </w:r>
      <w:r w:rsidR="009025E3">
        <w:rPr>
          <w:rFonts w:ascii="Times New Roman" w:hAnsi="Times New Roman"/>
        </w:rPr>
        <w:t>, tabletów</w:t>
      </w:r>
      <w:r w:rsidRPr="002858BA">
        <w:rPr>
          <w:rFonts w:ascii="Times New Roman" w:hAnsi="Times New Roman"/>
        </w:rPr>
        <w:t xml:space="preserve"> wraz z akcesoriami</w:t>
      </w:r>
      <w:r w:rsidR="00E57732">
        <w:rPr>
          <w:rFonts w:ascii="Times New Roman" w:hAnsi="Times New Roman"/>
        </w:rPr>
        <w:t xml:space="preserve"> </w:t>
      </w:r>
      <w:r w:rsidR="00B924F1">
        <w:rPr>
          <w:rFonts w:ascii="Times New Roman" w:hAnsi="Times New Roman"/>
        </w:rPr>
        <w:t xml:space="preserve">i </w:t>
      </w:r>
      <w:r w:rsidRPr="002858BA">
        <w:rPr>
          <w:rFonts w:ascii="Times New Roman" w:hAnsi="Times New Roman"/>
        </w:rPr>
        <w:t>kart</w:t>
      </w:r>
      <w:r w:rsidR="00E57732">
        <w:rPr>
          <w:rFonts w:ascii="Times New Roman" w:hAnsi="Times New Roman"/>
        </w:rPr>
        <w:t>ami</w:t>
      </w:r>
      <w:r w:rsidRPr="002858BA">
        <w:rPr>
          <w:rFonts w:ascii="Times New Roman" w:hAnsi="Times New Roman"/>
        </w:rPr>
        <w:t xml:space="preserve"> SIM</w:t>
      </w:r>
      <w:r w:rsidR="008E6187">
        <w:rPr>
          <w:rFonts w:ascii="Times New Roman" w:hAnsi="Times New Roman"/>
        </w:rPr>
        <w:t>.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4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2858BA" w:rsidRDefault="0046425D" w:rsidP="004642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rzewidywana całkowita wartość umowy wynosi:</w:t>
      </w:r>
    </w:p>
    <w:p w:rsidR="0046425D" w:rsidRPr="002858BA" w:rsidRDefault="0046425D" w:rsidP="0046425D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brutto: .........................................................zł,</w:t>
      </w:r>
    </w:p>
    <w:p w:rsidR="0046425D" w:rsidRPr="002858BA" w:rsidRDefault="0046425D" w:rsidP="0046425D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odatek VAT: ………………………….……zł</w:t>
      </w:r>
    </w:p>
    <w:p w:rsidR="0046425D" w:rsidRPr="002858BA" w:rsidRDefault="0046425D" w:rsidP="0046425D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netto: ……………………………………….. zł</w:t>
      </w:r>
    </w:p>
    <w:p w:rsidR="0046425D" w:rsidRPr="002858BA" w:rsidRDefault="0046425D" w:rsidP="004642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Ceny jednostkowe określa</w:t>
      </w:r>
      <w:r w:rsidR="00E57732">
        <w:rPr>
          <w:rFonts w:ascii="Times New Roman" w:hAnsi="Times New Roman"/>
        </w:rPr>
        <w:t xml:space="preserve">jące poszczególne zadania określa </w:t>
      </w:r>
      <w:r w:rsidRPr="002858BA">
        <w:rPr>
          <w:rFonts w:ascii="Times New Roman" w:hAnsi="Times New Roman"/>
        </w:rPr>
        <w:t xml:space="preserve">oferta </w:t>
      </w:r>
      <w:r w:rsidRPr="002858BA">
        <w:rPr>
          <w:rFonts w:ascii="Times New Roman" w:hAnsi="Times New Roman"/>
          <w:b/>
        </w:rPr>
        <w:t xml:space="preserve">Wykonawcy </w:t>
      </w:r>
      <w:r w:rsidRPr="002858BA">
        <w:rPr>
          <w:rFonts w:ascii="Times New Roman" w:hAnsi="Times New Roman"/>
        </w:rPr>
        <w:t>stanowiąca załącznik nr 2 do Umowy.</w:t>
      </w:r>
    </w:p>
    <w:p w:rsidR="0046425D" w:rsidRPr="002858BA" w:rsidRDefault="0046425D" w:rsidP="004642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razie zmiany wysokości obowiązujących stawek VAT dotyczących przedmiotu umowy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 xml:space="preserve">w okresie obowiązywania niniejszej umowy, </w:t>
      </w:r>
      <w:r w:rsidRPr="002858BA">
        <w:rPr>
          <w:rFonts w:ascii="Times New Roman" w:hAnsi="Times New Roman"/>
          <w:b/>
        </w:rPr>
        <w:t>Zamawiający</w:t>
      </w:r>
      <w:r w:rsidRPr="002858BA">
        <w:rPr>
          <w:rFonts w:ascii="Times New Roman" w:hAnsi="Times New Roman"/>
        </w:rPr>
        <w:t xml:space="preserve"> będzie zobowiązany do zapłaty wynagrodzenia uwzględniającego nową, aktualną wysokość stawek </w:t>
      </w:r>
      <w:r w:rsidR="00490CE6">
        <w:rPr>
          <w:rFonts w:ascii="Times New Roman" w:hAnsi="Times New Roman"/>
        </w:rPr>
        <w:t xml:space="preserve"> </w:t>
      </w:r>
      <w:r w:rsidRPr="002858BA">
        <w:rPr>
          <w:rFonts w:ascii="Times New Roman" w:hAnsi="Times New Roman"/>
        </w:rPr>
        <w:t>podatku VAT.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5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2858BA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Okresem rozliczeniowym jest miesiąc.</w:t>
      </w:r>
    </w:p>
    <w:p w:rsidR="0046425D" w:rsidRPr="002858BA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będzie wystawiał faktury za zrealizowane usługi z dołu, natomiast usługi abonamentowe z góry. </w:t>
      </w:r>
    </w:p>
    <w:p w:rsidR="0046425D" w:rsidRPr="002858BA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Płatność będzie realizowana przelewem na konto </w:t>
      </w:r>
      <w:r w:rsidRPr="002858BA">
        <w:rPr>
          <w:rFonts w:ascii="Times New Roman" w:hAnsi="Times New Roman"/>
          <w:b/>
        </w:rPr>
        <w:t>Wykonawcy</w:t>
      </w:r>
      <w:r w:rsidRPr="002858BA">
        <w:rPr>
          <w:rFonts w:ascii="Times New Roman" w:hAnsi="Times New Roman"/>
        </w:rPr>
        <w:t xml:space="preserve"> w terminie </w:t>
      </w:r>
      <w:r w:rsidR="00E57732">
        <w:rPr>
          <w:rFonts w:ascii="Times New Roman" w:hAnsi="Times New Roman"/>
        </w:rPr>
        <w:t>14</w:t>
      </w:r>
      <w:r w:rsidRPr="002858BA">
        <w:rPr>
          <w:rFonts w:ascii="Times New Roman" w:hAnsi="Times New Roman"/>
        </w:rPr>
        <w:t xml:space="preserve"> dni od daty wystawienia faktury VAT przez </w:t>
      </w:r>
      <w:r w:rsidRPr="002858BA">
        <w:rPr>
          <w:rFonts w:ascii="Times New Roman" w:hAnsi="Times New Roman"/>
          <w:b/>
        </w:rPr>
        <w:t>Wykonawcę</w:t>
      </w:r>
      <w:r w:rsidRPr="002858BA">
        <w:rPr>
          <w:rFonts w:ascii="Times New Roman" w:hAnsi="Times New Roman"/>
        </w:rPr>
        <w:t xml:space="preserve">, z tym zastrzeżeniem, że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obowiązany będzie do doręczenia faktury</w:t>
      </w:r>
      <w:r>
        <w:rPr>
          <w:rFonts w:ascii="Times New Roman" w:hAnsi="Times New Roman"/>
        </w:rPr>
        <w:t xml:space="preserve"> </w:t>
      </w:r>
      <w:r w:rsidRPr="00B65C43">
        <w:rPr>
          <w:rFonts w:ascii="Times New Roman" w:hAnsi="Times New Roman"/>
          <w:b/>
        </w:rPr>
        <w:t>Zamawiającemu</w:t>
      </w:r>
      <w:r w:rsidRPr="002858BA">
        <w:rPr>
          <w:rFonts w:ascii="Times New Roman" w:hAnsi="Times New Roman"/>
        </w:rPr>
        <w:t xml:space="preserve"> nie później niż </w:t>
      </w:r>
      <w:r w:rsidR="00E57732">
        <w:rPr>
          <w:rFonts w:ascii="Times New Roman" w:hAnsi="Times New Roman"/>
        </w:rPr>
        <w:t>7</w:t>
      </w:r>
      <w:r w:rsidRPr="002858BA">
        <w:rPr>
          <w:rFonts w:ascii="Times New Roman" w:hAnsi="Times New Roman"/>
        </w:rPr>
        <w:t xml:space="preserve"> dni po dacie wystawienia faktury VAT, a w razie niezachowania tego terminu, termin płatności wskazany w fakturze VAT zostanie przedłużony o czas opóźnienia.</w:t>
      </w:r>
    </w:p>
    <w:p w:rsidR="0046425D" w:rsidRPr="008E6187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Dane do faktury:</w:t>
      </w:r>
      <w:r w:rsidR="008E6187">
        <w:rPr>
          <w:rFonts w:ascii="Times New Roman" w:hAnsi="Times New Roman"/>
        </w:rPr>
        <w:t xml:space="preserve"> </w:t>
      </w:r>
      <w:r w:rsidR="008E6187" w:rsidRPr="008E6187">
        <w:rPr>
          <w:rFonts w:ascii="Times New Roman" w:hAnsi="Times New Roman"/>
          <w:b/>
        </w:rPr>
        <w:t>Nabywca:</w:t>
      </w:r>
      <w:r w:rsidR="008E6187">
        <w:rPr>
          <w:rFonts w:ascii="Times New Roman" w:hAnsi="Times New Roman"/>
        </w:rPr>
        <w:t xml:space="preserve"> Powiat Włoszczowski 29-100 Włoszczowa, ul. Wiśniowa 10</w:t>
      </w:r>
      <w:r w:rsidR="009025E3">
        <w:rPr>
          <w:rFonts w:ascii="Times New Roman" w:hAnsi="Times New Roman"/>
        </w:rPr>
        <w:t>,</w:t>
      </w:r>
      <w:r w:rsidR="008E6187">
        <w:rPr>
          <w:rFonts w:ascii="Times New Roman" w:hAnsi="Times New Roman"/>
        </w:rPr>
        <w:t xml:space="preserve"> </w:t>
      </w:r>
      <w:r w:rsidR="008E6187">
        <w:rPr>
          <w:rFonts w:ascii="Times New Roman" w:hAnsi="Times New Roman"/>
        </w:rPr>
        <w:br/>
      </w:r>
      <w:r w:rsidR="008E6187" w:rsidRPr="008E6187">
        <w:rPr>
          <w:rFonts w:ascii="Times New Roman" w:hAnsi="Times New Roman"/>
        </w:rPr>
        <w:t>NIP 6090072293</w:t>
      </w:r>
      <w:r w:rsidR="009025E3">
        <w:rPr>
          <w:rFonts w:ascii="Times New Roman" w:hAnsi="Times New Roman"/>
        </w:rPr>
        <w:t>,</w:t>
      </w:r>
      <w:r w:rsidR="008E6187" w:rsidRPr="008E6187">
        <w:rPr>
          <w:rFonts w:ascii="Times New Roman" w:hAnsi="Times New Roman"/>
        </w:rPr>
        <w:t xml:space="preserve"> Odbiorca: Starostwo </w:t>
      </w:r>
      <w:r w:rsidR="008E6187">
        <w:rPr>
          <w:rFonts w:ascii="Times New Roman" w:hAnsi="Times New Roman"/>
        </w:rPr>
        <w:t>P</w:t>
      </w:r>
      <w:r w:rsidR="008E6187" w:rsidRPr="008E6187">
        <w:rPr>
          <w:rFonts w:ascii="Times New Roman" w:hAnsi="Times New Roman"/>
        </w:rPr>
        <w:t>owiatowe we Włoszczowie, ul. Wiśniowa 10.</w:t>
      </w:r>
    </w:p>
    <w:p w:rsidR="0046425D" w:rsidRPr="002858BA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Za dzień zapłaty faktury VAT uważa się dzień obciążenia rachunku bankowego 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46425D" w:rsidRPr="002858BA" w:rsidRDefault="0046425D" w:rsidP="0046425D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prawo do naliczenia odsetek w przypadku nieterminowego uregulowania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należności wynikającej z faktury.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6</w:t>
      </w:r>
    </w:p>
    <w:p w:rsidR="00383159" w:rsidRPr="002858B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383159" w:rsidRDefault="00383159" w:rsidP="0038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6425D" w:rsidRPr="00383159">
        <w:rPr>
          <w:rFonts w:ascii="Times New Roman" w:hAnsi="Times New Roman"/>
        </w:rPr>
        <w:t>Strony wyznaczają do kontaktów związanych z realizacją umowy następujące osoby:</w:t>
      </w:r>
    </w:p>
    <w:p w:rsidR="0046425D" w:rsidRDefault="0046425D" w:rsidP="00E57732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384AC5">
        <w:rPr>
          <w:rFonts w:ascii="Times New Roman" w:hAnsi="Times New Roman"/>
        </w:rPr>
        <w:t xml:space="preserve">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- …………………….…………….., Tel. ……………….., </w:t>
      </w:r>
      <w:r w:rsidR="00490CE6">
        <w:rPr>
          <w:rFonts w:ascii="Times New Roman" w:hAnsi="Times New Roman"/>
        </w:rPr>
        <w:br/>
        <w:t xml:space="preserve">             </w:t>
      </w:r>
      <w:r w:rsidRPr="002858BA">
        <w:rPr>
          <w:rFonts w:ascii="Times New Roman" w:hAnsi="Times New Roman"/>
        </w:rPr>
        <w:t>e-mail</w:t>
      </w:r>
      <w:r w:rsidR="00490CE6">
        <w:rPr>
          <w:rFonts w:ascii="Times New Roman" w:hAnsi="Times New Roman"/>
        </w:rPr>
        <w:t xml:space="preserve"> …………………………………..</w:t>
      </w:r>
    </w:p>
    <w:p w:rsidR="0046425D" w:rsidRDefault="0046425D" w:rsidP="00E57732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384AC5">
        <w:rPr>
          <w:rFonts w:ascii="Times New Roman" w:hAnsi="Times New Roman"/>
        </w:rPr>
        <w:t xml:space="preserve"> </w:t>
      </w:r>
      <w:r w:rsidR="00490CE6">
        <w:rPr>
          <w:rFonts w:ascii="Times New Roman" w:hAnsi="Times New Roman"/>
        </w:rPr>
        <w:t xml:space="preserve">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 xml:space="preserve">Wykonawcy </w:t>
      </w:r>
      <w:r w:rsidR="00490CE6">
        <w:rPr>
          <w:rFonts w:ascii="Times New Roman" w:hAnsi="Times New Roman"/>
        </w:rPr>
        <w:t xml:space="preserve">  </w:t>
      </w:r>
      <w:r w:rsidRPr="002858BA">
        <w:rPr>
          <w:rFonts w:ascii="Times New Roman" w:hAnsi="Times New Roman"/>
        </w:rPr>
        <w:t xml:space="preserve">- …………….……………………..., Tel. ……………….., </w:t>
      </w:r>
      <w:r w:rsidR="00490CE6">
        <w:rPr>
          <w:rFonts w:ascii="Times New Roman" w:hAnsi="Times New Roman"/>
        </w:rPr>
        <w:br/>
        <w:t xml:space="preserve">              </w:t>
      </w:r>
      <w:r w:rsidRPr="002858BA">
        <w:rPr>
          <w:rFonts w:ascii="Times New Roman" w:hAnsi="Times New Roman"/>
        </w:rPr>
        <w:t xml:space="preserve">e-mail </w:t>
      </w:r>
      <w:r w:rsidR="00490CE6">
        <w:rPr>
          <w:rFonts w:ascii="Times New Roman" w:hAnsi="Times New Roman"/>
        </w:rPr>
        <w:t xml:space="preserve"> …………………………………….</w:t>
      </w:r>
    </w:p>
    <w:p w:rsidR="0046425D" w:rsidRPr="002858BA" w:rsidRDefault="00383159" w:rsidP="0038315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="00490CE6">
        <w:rPr>
          <w:rFonts w:ascii="Times New Roman" w:hAnsi="Times New Roman"/>
        </w:rPr>
        <w:t xml:space="preserve"> </w:t>
      </w:r>
      <w:r w:rsidR="0046425D" w:rsidRPr="002858BA">
        <w:rPr>
          <w:rFonts w:ascii="Times New Roman" w:hAnsi="Times New Roman"/>
        </w:rPr>
        <w:t xml:space="preserve">Osoba wskazana przez </w:t>
      </w:r>
      <w:r w:rsidR="0046425D" w:rsidRPr="002858BA">
        <w:rPr>
          <w:rFonts w:ascii="Times New Roman" w:hAnsi="Times New Roman"/>
          <w:b/>
        </w:rPr>
        <w:t>Wykonawcę</w:t>
      </w:r>
      <w:r w:rsidR="0046425D" w:rsidRPr="002858BA">
        <w:rPr>
          <w:rFonts w:ascii="Times New Roman" w:hAnsi="Times New Roman"/>
        </w:rPr>
        <w:t xml:space="preserve"> w ust. 1 </w:t>
      </w:r>
      <w:r w:rsidR="0046425D">
        <w:rPr>
          <w:rFonts w:ascii="Times New Roman" w:hAnsi="Times New Roman"/>
        </w:rPr>
        <w:t>pkt 2</w:t>
      </w:r>
      <w:r w:rsidR="0046425D" w:rsidRPr="002858BA">
        <w:rPr>
          <w:rFonts w:ascii="Times New Roman" w:hAnsi="Times New Roman"/>
        </w:rPr>
        <w:t xml:space="preserve">, jest jednocześnie stałym Opiekunem </w:t>
      </w:r>
      <w:r w:rsidR="0046425D">
        <w:rPr>
          <w:rFonts w:ascii="Times New Roman" w:hAnsi="Times New Roman"/>
        </w:rPr>
        <w:br/>
      </w:r>
      <w:r w:rsidR="0046425D" w:rsidRPr="002858BA">
        <w:rPr>
          <w:rFonts w:ascii="Times New Roman" w:hAnsi="Times New Roman"/>
        </w:rPr>
        <w:t xml:space="preserve">do bieżących kontaktów z osobą wyznaczoną ze strony </w:t>
      </w:r>
      <w:r w:rsidR="0046425D" w:rsidRPr="002858BA">
        <w:rPr>
          <w:rFonts w:ascii="Times New Roman" w:hAnsi="Times New Roman"/>
          <w:b/>
        </w:rPr>
        <w:t>Zamawiającego</w:t>
      </w:r>
      <w:r w:rsidR="0046425D" w:rsidRPr="002858BA">
        <w:rPr>
          <w:rFonts w:ascii="Times New Roman" w:hAnsi="Times New Roman"/>
        </w:rPr>
        <w:t>. Opiekun będzie dyspozycyjny w standardowych dniach i godzinach pracy w okresie obowiązywania umowy.</w:t>
      </w:r>
    </w:p>
    <w:p w:rsidR="0046425D" w:rsidRPr="002858B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7</w:t>
      </w:r>
    </w:p>
    <w:p w:rsidR="00383159" w:rsidRPr="002858B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3DAD" w:rsidRDefault="0046425D" w:rsidP="008E6187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 xml:space="preserve">Wykonawca </w:t>
      </w:r>
      <w:r w:rsidRPr="002858BA">
        <w:rPr>
          <w:rFonts w:ascii="Times New Roman" w:hAnsi="Times New Roman"/>
        </w:rPr>
        <w:t>ponosi odpowiedzialność z tytułu rękojmi za wady rzeczy sprzedanej, odpowiednio  w okresie gwarancji udzielonej na zasadach określonych w karcie gwarancyjnej przez producenta telefon</w:t>
      </w:r>
      <w:r w:rsidR="00463DAD">
        <w:rPr>
          <w:rFonts w:ascii="Times New Roman" w:hAnsi="Times New Roman"/>
        </w:rPr>
        <w:t>ów oraz tabletów</w:t>
      </w:r>
      <w:r w:rsidRPr="002858BA">
        <w:rPr>
          <w:rFonts w:ascii="Times New Roman" w:hAnsi="Times New Roman"/>
        </w:rPr>
        <w:t>.</w:t>
      </w:r>
    </w:p>
    <w:p w:rsidR="0046425D" w:rsidRPr="00463DAD" w:rsidRDefault="0046425D" w:rsidP="008E6187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63DAD">
        <w:rPr>
          <w:rFonts w:ascii="Times New Roman" w:hAnsi="Times New Roman"/>
          <w:b/>
        </w:rPr>
        <w:t>Wykonawca,</w:t>
      </w:r>
      <w:r w:rsidRPr="00463DAD">
        <w:rPr>
          <w:rFonts w:ascii="Times New Roman" w:hAnsi="Times New Roman"/>
        </w:rPr>
        <w:t xml:space="preserve"> na dostarczony sprzęt udziel</w:t>
      </w:r>
      <w:r w:rsidR="00463DAD" w:rsidRPr="00463DAD">
        <w:rPr>
          <w:rFonts w:ascii="Times New Roman" w:hAnsi="Times New Roman"/>
        </w:rPr>
        <w:t>a</w:t>
      </w:r>
      <w:r w:rsidRPr="00463DAD">
        <w:rPr>
          <w:rFonts w:ascii="Times New Roman" w:hAnsi="Times New Roman"/>
        </w:rPr>
        <w:t xml:space="preserve"> gwarancji</w:t>
      </w:r>
      <w:r w:rsidR="008E6187" w:rsidRPr="00463DAD">
        <w:rPr>
          <w:rFonts w:ascii="Times New Roman" w:hAnsi="Times New Roman"/>
        </w:rPr>
        <w:t xml:space="preserve"> na okres …….miesięcy</w:t>
      </w:r>
      <w:r w:rsidRPr="00463DAD">
        <w:rPr>
          <w:rFonts w:ascii="Times New Roman" w:hAnsi="Times New Roman"/>
        </w:rPr>
        <w:t xml:space="preserve"> lub gwarancji producenta, jeśli okres gwarancji producenta jest dłuższy.</w:t>
      </w:r>
    </w:p>
    <w:p w:rsidR="0046425D" w:rsidRPr="002858BA" w:rsidRDefault="0046425D" w:rsidP="0046425D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kres gwarancji liczony będzie od daty odbioru sprzęt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W przypadku wymiany sprzętu wadliwego lub uszkodzonego termin gwarancji liczy się od momentu odbior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sprzętu bez wad . </w:t>
      </w:r>
    </w:p>
    <w:p w:rsidR="0046425D" w:rsidRPr="002858BA" w:rsidRDefault="0046425D" w:rsidP="0046425D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przypadku awarii urządzenia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dostarczy </w:t>
      </w:r>
      <w:r w:rsidR="006D3995">
        <w:rPr>
          <w:rFonts w:ascii="Times New Roman" w:hAnsi="Times New Roman"/>
        </w:rPr>
        <w:t xml:space="preserve">do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po jednym urządzeniu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>z każdego rodzaju (spośród zamawianych urządzeń</w:t>
      </w:r>
      <w:r w:rsidR="004460E9">
        <w:rPr>
          <w:rFonts w:ascii="Times New Roman" w:hAnsi="Times New Roman"/>
        </w:rPr>
        <w:t>)</w:t>
      </w:r>
      <w:r w:rsidRPr="002858BA">
        <w:rPr>
          <w:rFonts w:ascii="Times New Roman" w:hAnsi="Times New Roman"/>
        </w:rPr>
        <w:t>.</w:t>
      </w:r>
    </w:p>
    <w:p w:rsidR="0046425D" w:rsidRPr="002858BA" w:rsidRDefault="0046425D" w:rsidP="0046425D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trakcie obowiązyw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apewnia na własny koszt i ryzyko transport uszkodzonego i naprawionego urządzenia „do” i „z” siedziby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46425D" w:rsidRDefault="0046425D" w:rsidP="004642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304BD">
        <w:rPr>
          <w:rFonts w:ascii="Times New Roman" w:hAnsi="Times New Roman"/>
          <w:b/>
        </w:rPr>
        <w:t>§ 8</w:t>
      </w:r>
    </w:p>
    <w:p w:rsidR="00383159" w:rsidRPr="00B304BD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Default="0046425D" w:rsidP="0046425D">
      <w:pPr>
        <w:pStyle w:val="Akapitzlist"/>
        <w:numPr>
          <w:ilvl w:val="0"/>
          <w:numId w:val="3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C33CEA">
        <w:rPr>
          <w:rFonts w:ascii="Times New Roman" w:hAnsi="Times New Roman"/>
          <w:b/>
        </w:rPr>
        <w:t>Wykonawca</w:t>
      </w:r>
      <w:r w:rsidRPr="00B304BD">
        <w:rPr>
          <w:rFonts w:ascii="Times New Roman" w:hAnsi="Times New Roman"/>
        </w:rPr>
        <w:t xml:space="preserve"> ponosi odpowiedzialność za niewykonanie lub nienależyte wykonanie usługi, zgodnie z zasadami określonymi w Regulaminie świadczenia usług stanowiącym załącznik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do umowy, a w szczególności Wykonawca zapłaci karę umowną w wysokości 1/30 miesięcznej opłaty abonamentowej za każdą pełną dobę przerwy w korzystaniu z usług telekomunikacyjnych. </w:t>
      </w:r>
    </w:p>
    <w:p w:rsidR="00B2055E" w:rsidRPr="00B2055E" w:rsidRDefault="00B2055E" w:rsidP="0046425D">
      <w:pPr>
        <w:pStyle w:val="Akapitzlist"/>
        <w:numPr>
          <w:ilvl w:val="0"/>
          <w:numId w:val="3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2055E">
        <w:rPr>
          <w:rFonts w:ascii="Times New Roman" w:hAnsi="Times New Roman"/>
        </w:rPr>
        <w:t>Zamawiający zastrzega sobie prawo do potrącania naliczonych kar umownych z faktur wystawionych przez wykonawcę</w:t>
      </w:r>
      <w:r>
        <w:rPr>
          <w:rFonts w:ascii="Times New Roman" w:hAnsi="Times New Roman"/>
        </w:rPr>
        <w:t>.</w:t>
      </w:r>
    </w:p>
    <w:p w:rsidR="0046425D" w:rsidRPr="00B304BD" w:rsidRDefault="0046425D" w:rsidP="0046425D">
      <w:pPr>
        <w:pStyle w:val="Akapitzlist"/>
        <w:numPr>
          <w:ilvl w:val="0"/>
          <w:numId w:val="3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>Niezależnie od kar wymienionych w ust. 1</w:t>
      </w:r>
      <w:r>
        <w:rPr>
          <w:rFonts w:ascii="Times New Roman" w:hAnsi="Times New Roman"/>
        </w:rPr>
        <w:t>,</w:t>
      </w:r>
      <w:r w:rsidRPr="00B304BD">
        <w:rPr>
          <w:rFonts w:ascii="Times New Roman" w:hAnsi="Times New Roman"/>
        </w:rPr>
        <w:t xml:space="preserve"> gdy szkoda przekracza wysokość kar umownych Stronom przysługuje prawo dochodzenia odszkodowania na zasadach ogólnych Kodeksu Cywilnego.</w:t>
      </w:r>
    </w:p>
    <w:p w:rsidR="0046425D" w:rsidRPr="00B304BD" w:rsidRDefault="0046425D" w:rsidP="0046425D">
      <w:pPr>
        <w:pStyle w:val="Akapitzlist"/>
        <w:numPr>
          <w:ilvl w:val="0"/>
          <w:numId w:val="3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Naliczenie przez </w:t>
      </w:r>
      <w:r w:rsidRPr="00C33CEA">
        <w:rPr>
          <w:rFonts w:ascii="Times New Roman" w:hAnsi="Times New Roman"/>
          <w:b/>
        </w:rPr>
        <w:t>Zamawiającego</w:t>
      </w:r>
      <w:r w:rsidRPr="00B304BD">
        <w:rPr>
          <w:rFonts w:ascii="Times New Roman" w:hAnsi="Times New Roman"/>
        </w:rPr>
        <w:t xml:space="preserve"> kar umownych zostanie poprzedzone przeprowadzeniem stosownego postępowania reklamacyjnego mającego na celu umożliwienie </w:t>
      </w:r>
      <w:r w:rsidRPr="00C33CEA">
        <w:rPr>
          <w:rFonts w:ascii="Times New Roman" w:hAnsi="Times New Roman"/>
          <w:b/>
        </w:rPr>
        <w:t>Wykonawcy</w:t>
      </w:r>
      <w:r w:rsidRPr="00B304BD">
        <w:rPr>
          <w:rFonts w:ascii="Times New Roman" w:hAnsi="Times New Roman"/>
        </w:rPr>
        <w:t xml:space="preserve"> niezwłoczne usunięcie uchybień w wykonaniu Umowy oraz ustalenie istnienia przesłanek naliczenia kary umownej.</w:t>
      </w:r>
    </w:p>
    <w:p w:rsidR="0046425D" w:rsidRPr="00B304BD" w:rsidRDefault="0046425D" w:rsidP="0046425D">
      <w:pPr>
        <w:pStyle w:val="Akapitzlist"/>
        <w:numPr>
          <w:ilvl w:val="0"/>
          <w:numId w:val="3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Postępowania reklamacyjne wynikłe w toku realizacji niniejszej umowy będą prowadzone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na zasadach i warunkach określonych w Rozporządzeniu Ministra Administracji i Cyfryzacji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>z dnia 24 lutego 2014 r. w sprawie reklamacji usługi telekomunikacyjnej (Dz. U. 2014, poz. 284).</w:t>
      </w:r>
    </w:p>
    <w:p w:rsidR="0046425D" w:rsidRPr="00665651" w:rsidRDefault="0046425D" w:rsidP="0046425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9</w:t>
      </w:r>
    </w:p>
    <w:p w:rsidR="00383159" w:rsidRPr="00C33CE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C33CEA" w:rsidRDefault="0046425D" w:rsidP="0046425D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W sprawach nieuregulowanych Umową zastosowanie mają przepisy ustawy z dnia 23 kwietnia 1964 r. Kodeks cywilny (</w:t>
      </w:r>
      <w:r w:rsidR="00383159">
        <w:rPr>
          <w:rFonts w:ascii="Times New Roman" w:hAnsi="Times New Roman" w:cs="Times New Roman"/>
          <w:color w:val="auto"/>
          <w:sz w:val="22"/>
          <w:szCs w:val="22"/>
        </w:rPr>
        <w:t xml:space="preserve">t.j.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38315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., poz. </w:t>
      </w:r>
      <w:r w:rsidR="00383159">
        <w:rPr>
          <w:rFonts w:ascii="Times New Roman" w:hAnsi="Times New Roman" w:cs="Times New Roman"/>
          <w:color w:val="auto"/>
          <w:sz w:val="22"/>
          <w:szCs w:val="22"/>
        </w:rPr>
        <w:t>1145 ze zm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), ustawy z dnia 16 lipca 2004 r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Prawo telekom</w:t>
      </w:r>
      <w:r w:rsidR="00383159">
        <w:rPr>
          <w:rFonts w:ascii="Times New Roman" w:hAnsi="Times New Roman" w:cs="Times New Roman"/>
          <w:color w:val="auto"/>
          <w:sz w:val="22"/>
          <w:szCs w:val="22"/>
        </w:rPr>
        <w:t>unikacyjne (Dz. U. 2019, poz. 2460 ze z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.), Regulamin świadczenia usług telekomunikacyjnych  ze zmianami wynikającymi z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owy. </w:t>
      </w:r>
    </w:p>
    <w:p w:rsidR="0046425D" w:rsidRPr="00C33CEA" w:rsidRDefault="0046425D" w:rsidP="0046425D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Regulamin określa w szczególności: zakres świadczonych publicznie dostępnych usług telekomunikacyjnych, ze wskazaniem elementów składających się na opłatę abonamentową, zakres obsługi serwisowej, sposób i termin rozwiązania Umowy, zakres odpowiedzialności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z tytułu niewykonania lub nienależytego wykonania umowy, tryb postępowania reklamacyjnego, sposób uzyskiwania informacji o aktualnym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nniku. </w:t>
      </w:r>
    </w:p>
    <w:p w:rsidR="00383159" w:rsidRDefault="0046425D" w:rsidP="0046425D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Integralną część umowy stanowią następujące załączniki:</w:t>
      </w:r>
    </w:p>
    <w:p w:rsidR="00383159" w:rsidRDefault="00383159" w:rsidP="00383159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46425D" w:rsidRPr="00383159">
        <w:rPr>
          <w:rFonts w:ascii="Times New Roman" w:hAnsi="Times New Roman" w:cs="Times New Roman"/>
          <w:color w:val="auto"/>
          <w:sz w:val="22"/>
          <w:szCs w:val="22"/>
        </w:rPr>
        <w:t>Zapytanie ofertow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83159" w:rsidRDefault="00383159" w:rsidP="00383159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46425D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425D"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Oferta  </w:t>
      </w:r>
      <w:r w:rsidR="0046425D" w:rsidRPr="00C33CEA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46425D" w:rsidRPr="00C33CEA" w:rsidRDefault="00383159" w:rsidP="00383159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6425D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425D" w:rsidRPr="00C33CEA">
        <w:rPr>
          <w:rFonts w:ascii="Times New Roman" w:hAnsi="Times New Roman" w:cs="Times New Roman"/>
          <w:color w:val="auto"/>
          <w:sz w:val="22"/>
          <w:szCs w:val="22"/>
        </w:rPr>
        <w:t>Regulamin świadczenia usług telekomunikacyjnych.</w:t>
      </w:r>
    </w:p>
    <w:p w:rsidR="009025E3" w:rsidRDefault="009025E3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83159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0</w:t>
      </w:r>
    </w:p>
    <w:p w:rsidR="00383159" w:rsidRPr="00C33CEA" w:rsidRDefault="00383159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25D" w:rsidRPr="00C33CEA" w:rsidRDefault="0046425D" w:rsidP="0046425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wentualne sporne kwestie wynikłe w trakcie realizacji niniejszej Umow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y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ozstrzygać będą polubownie. W przypadku braku porozumienia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właściwym do rozpoznania sporów wynikłych na tle realizacji niniejszej umowy jest sąd powszechny właściwy miejscowo dla siedzib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Zamawiającego.</w:t>
      </w:r>
    </w:p>
    <w:p w:rsidR="0046425D" w:rsidRPr="00C33CE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425D" w:rsidRPr="00C33CEA" w:rsidRDefault="0046425D" w:rsidP="00464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1</w:t>
      </w:r>
    </w:p>
    <w:p w:rsidR="0046425D" w:rsidRDefault="0046425D" w:rsidP="0046425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Umowę sporządzono w dwóch egzemplarzach, po jednym dla każdej Strony.</w:t>
      </w:r>
    </w:p>
    <w:p w:rsidR="00383159" w:rsidRDefault="00383159" w:rsidP="0046425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83159" w:rsidRDefault="00383159" w:rsidP="0046425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83159" w:rsidRPr="00C33CEA" w:rsidRDefault="00383159" w:rsidP="0046425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425D" w:rsidRPr="00383159" w:rsidRDefault="00383159" w:rsidP="00383159">
      <w:pPr>
        <w:pStyle w:val="Default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>ZAMAWIAJĄCY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46425D"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6425D"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6425D"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6425D"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46425D"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  <w:t>WYKONAWCY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46425D" w:rsidRPr="004557CE" w:rsidRDefault="0046425D" w:rsidP="0046425D">
      <w:pPr>
        <w:pStyle w:val="Default"/>
        <w:ind w:left="426"/>
        <w:jc w:val="center"/>
        <w:rPr>
          <w:rFonts w:ascii="Arial Narrow" w:hAnsi="Arial Narrow" w:cs="Calibri"/>
          <w:color w:val="auto"/>
          <w:sz w:val="22"/>
          <w:szCs w:val="22"/>
        </w:rPr>
      </w:pPr>
    </w:p>
    <w:p w:rsidR="0046425D" w:rsidRPr="003C0EC3" w:rsidRDefault="0046425D" w:rsidP="0046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7AF" w:rsidRDefault="00C967AF"/>
    <w:sectPr w:rsidR="00C967AF" w:rsidSect="00384AC5">
      <w:headerReference w:type="default" r:id="rId8"/>
      <w:footerReference w:type="default" r:id="rId9"/>
      <w:pgSz w:w="11906" w:h="16838"/>
      <w:pgMar w:top="2410" w:right="1417" w:bottom="2410" w:left="1417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F3" w:rsidRDefault="002B3DF3" w:rsidP="00F42B4E">
      <w:pPr>
        <w:spacing w:after="0" w:line="240" w:lineRule="auto"/>
      </w:pPr>
      <w:r>
        <w:separator/>
      </w:r>
    </w:p>
  </w:endnote>
  <w:endnote w:type="continuationSeparator" w:id="1">
    <w:p w:rsidR="002B3DF3" w:rsidRDefault="002B3DF3" w:rsidP="00F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FD621A">
    <w:pPr>
      <w:pStyle w:val="Stopka"/>
      <w:rPr>
        <w:color w:val="4F81BD" w:themeColor="accent1"/>
      </w:rPr>
    </w:pPr>
    <w:r>
      <w:rPr>
        <w:noProof/>
        <w:color w:val="4F81BD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8" type="#_x0000_t202" style="position:absolute;margin-left:319.35pt;margin-top:10.95pt;width:146.25pt;height:32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C967AF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2B3DF3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F81BD" w:themeColor="accent1"/>
        <w:lang w:eastAsia="pl-PL"/>
      </w:rPr>
      <w:pict>
        <v:shape id="Pole tekstowe 4" o:spid="_x0000_s1027" type="#_x0000_t202" style="position:absolute;margin-left:119.65pt;margin-top:-5.5pt;width:206.25pt;height:50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C967AF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F81BD" w:themeColor="accent1"/>
        <w:lang w:eastAsia="pl-PL"/>
      </w:rPr>
      <w:pict>
        <v:shape id="Pole tekstowe 3" o:spid="_x0000_s1026" type="#_x0000_t202" style="position:absolute;margin-left:0;margin-top:-19.55pt;width:159.75pt;height:64.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C967AF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F3" w:rsidRDefault="002B3DF3" w:rsidP="00F42B4E">
      <w:pPr>
        <w:spacing w:after="0" w:line="240" w:lineRule="auto"/>
      </w:pPr>
      <w:r>
        <w:separator/>
      </w:r>
    </w:p>
  </w:footnote>
  <w:footnote w:type="continuationSeparator" w:id="1">
    <w:p w:rsidR="002B3DF3" w:rsidRDefault="002B3DF3" w:rsidP="00F4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FD621A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1025" type="#_x0000_t202" style="position:absolute;margin-left:5000.8pt;margin-top:.6pt;width:353.25pt;height:62.6pt;z-index:2516602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C967AF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C967AF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55EE0"/>
    <w:multiLevelType w:val="hybridMultilevel"/>
    <w:tmpl w:val="22B27A78"/>
    <w:lvl w:ilvl="0" w:tplc="949E1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D31CA"/>
    <w:multiLevelType w:val="hybridMultilevel"/>
    <w:tmpl w:val="EE549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1CD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F45B83"/>
    <w:multiLevelType w:val="hybridMultilevel"/>
    <w:tmpl w:val="10503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AC106B"/>
    <w:multiLevelType w:val="hybridMultilevel"/>
    <w:tmpl w:val="13D0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546CF"/>
    <w:multiLevelType w:val="hybridMultilevel"/>
    <w:tmpl w:val="00389ECA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9EEC5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25D"/>
    <w:rsid w:val="000F0913"/>
    <w:rsid w:val="002627CA"/>
    <w:rsid w:val="002B3DF3"/>
    <w:rsid w:val="00383159"/>
    <w:rsid w:val="00384AC5"/>
    <w:rsid w:val="004460E9"/>
    <w:rsid w:val="00463DAD"/>
    <w:rsid w:val="0046425D"/>
    <w:rsid w:val="00490CE6"/>
    <w:rsid w:val="004E4F7E"/>
    <w:rsid w:val="00536719"/>
    <w:rsid w:val="00575A2C"/>
    <w:rsid w:val="005C2A16"/>
    <w:rsid w:val="006D3995"/>
    <w:rsid w:val="00710A98"/>
    <w:rsid w:val="008C7449"/>
    <w:rsid w:val="008E6187"/>
    <w:rsid w:val="009025E3"/>
    <w:rsid w:val="00B2055E"/>
    <w:rsid w:val="00B42B4F"/>
    <w:rsid w:val="00B924F1"/>
    <w:rsid w:val="00BA15D6"/>
    <w:rsid w:val="00C967AF"/>
    <w:rsid w:val="00D815B4"/>
    <w:rsid w:val="00DB0966"/>
    <w:rsid w:val="00E57732"/>
    <w:rsid w:val="00F42B4E"/>
    <w:rsid w:val="00FD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6425D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4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425D"/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425D"/>
    <w:rPr>
      <w:b/>
      <w:bCs/>
    </w:rPr>
  </w:style>
  <w:style w:type="paragraph" w:styleId="Akapitzlist">
    <w:name w:val="List Paragraph"/>
    <w:basedOn w:val="Normalny"/>
    <w:uiPriority w:val="34"/>
    <w:qFormat/>
    <w:rsid w:val="004642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6425D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5D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Domylnaczcionkaakapitu"/>
    <w:link w:val="Heading20"/>
    <w:rsid w:val="009025E3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025E3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pkt">
    <w:name w:val="pkt"/>
    <w:basedOn w:val="Normalny"/>
    <w:rsid w:val="009025E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1512-F05D-4F3F-9610-0418D28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13</cp:revision>
  <cp:lastPrinted>2020-08-07T10:25:00Z</cp:lastPrinted>
  <dcterms:created xsi:type="dcterms:W3CDTF">2020-08-06T10:21:00Z</dcterms:created>
  <dcterms:modified xsi:type="dcterms:W3CDTF">2020-08-10T12:31:00Z</dcterms:modified>
</cp:coreProperties>
</file>